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48E8" w14:textId="0C17B24E" w:rsidR="002D5E17" w:rsidRPr="00480316" w:rsidRDefault="00A647A2" w:rsidP="002D5E17">
      <w:pPr>
        <w:pStyle w:val="Titolo1"/>
        <w:rPr>
          <w:rFonts w:ascii="Times New Roman" w:hAnsi="Times New Roman"/>
        </w:rPr>
      </w:pPr>
      <w:r w:rsidRPr="00480316">
        <w:rPr>
          <w:rFonts w:ascii="Times New Roman" w:hAnsi="Times New Roman"/>
        </w:rPr>
        <w:t xml:space="preserve">Laboratorio: </w:t>
      </w:r>
      <w:r w:rsidR="00480316" w:rsidRPr="00480316">
        <w:rPr>
          <w:rFonts w:ascii="Times New Roman" w:hAnsi="Times New Roman"/>
        </w:rPr>
        <w:t>Costruire e implementare bandi e progetti socio-educativi</w:t>
      </w:r>
    </w:p>
    <w:p w14:paraId="289D2EF1" w14:textId="46D8864E" w:rsidR="00A647A2" w:rsidRPr="00480316" w:rsidRDefault="00A647A2" w:rsidP="00A647A2">
      <w:pPr>
        <w:pStyle w:val="Titolo2"/>
        <w:rPr>
          <w:rFonts w:ascii="Times New Roman" w:hAnsi="Times New Roman"/>
        </w:rPr>
      </w:pPr>
      <w:r w:rsidRPr="00480316">
        <w:rPr>
          <w:rFonts w:ascii="Times New Roman" w:hAnsi="Times New Roman"/>
        </w:rPr>
        <w:t xml:space="preserve">Prof. </w:t>
      </w:r>
      <w:r w:rsidR="00480316" w:rsidRPr="00480316">
        <w:rPr>
          <w:rFonts w:ascii="Times New Roman" w:hAnsi="Times New Roman"/>
        </w:rPr>
        <w:t>Lucia Rudelli</w:t>
      </w:r>
    </w:p>
    <w:p w14:paraId="43C77AC7" w14:textId="21D7D3FB" w:rsidR="00A647A2" w:rsidRPr="00480316" w:rsidRDefault="00A647A2" w:rsidP="00A647A2">
      <w:pPr>
        <w:spacing w:before="240" w:after="120"/>
        <w:rPr>
          <w:b/>
          <w:sz w:val="18"/>
        </w:rPr>
      </w:pPr>
      <w:r w:rsidRPr="00480316">
        <w:rPr>
          <w:b/>
          <w:i/>
          <w:sz w:val="18"/>
        </w:rPr>
        <w:t>OBIETTIVO DEL LABORATORIO E RISULTATI DI APPRENDIMENTO ATTESI</w:t>
      </w:r>
    </w:p>
    <w:p w14:paraId="37DACCF9" w14:textId="77777777" w:rsidR="00480316" w:rsidRPr="00480316" w:rsidRDefault="00480316" w:rsidP="00480316">
      <w:pPr>
        <w:spacing w:line="276" w:lineRule="auto"/>
      </w:pPr>
      <w:r w:rsidRPr="00480316">
        <w:t xml:space="preserve">Il laboratorio ha come obiettivo di accompagnare i corsisti nella riflessione sulla progettazione </w:t>
      </w:r>
      <w:proofErr w:type="gramStart"/>
      <w:r w:rsidRPr="00480316">
        <w:t>socio-educativa</w:t>
      </w:r>
      <w:proofErr w:type="gramEnd"/>
      <w:r w:rsidRPr="00480316">
        <w:t>, sugli elementi tecnico-metodologici dell’attività progettuale e sulle dinamiche socio-istituzionali legate in particolare alla progettualità territoriale.</w:t>
      </w:r>
    </w:p>
    <w:p w14:paraId="5FF64AF1" w14:textId="77777777" w:rsidR="00480316" w:rsidRPr="00480316" w:rsidRDefault="00480316" w:rsidP="00480316">
      <w:pPr>
        <w:spacing w:line="276" w:lineRule="auto"/>
      </w:pPr>
      <w:r w:rsidRPr="00480316">
        <w:t>Al termine del corso gli studenti conosceranno:</w:t>
      </w:r>
    </w:p>
    <w:p w14:paraId="06A5DB44" w14:textId="77777777" w:rsidR="00480316" w:rsidRPr="00480316" w:rsidRDefault="00480316" w:rsidP="00480316">
      <w:pPr>
        <w:pStyle w:val="Paragrafoelenco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480316">
        <w:rPr>
          <w:szCs w:val="24"/>
        </w:rPr>
        <w:t>le metodologie e gli strumenti per costruire e implementare progetti educativi finanziati, partecipati e/o condivisi con i referenti politico-istituzionali e con gli attori territoriali;</w:t>
      </w:r>
    </w:p>
    <w:p w14:paraId="23D97FC5" w14:textId="77777777" w:rsidR="00480316" w:rsidRPr="00480316" w:rsidRDefault="00480316" w:rsidP="00480316">
      <w:pPr>
        <w:pStyle w:val="Paragrafoelenco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480316">
        <w:rPr>
          <w:szCs w:val="24"/>
        </w:rPr>
        <w:t>le principali linee di finanziamento progettuale.</w:t>
      </w:r>
    </w:p>
    <w:p w14:paraId="6A0767A7" w14:textId="77777777" w:rsidR="00480316" w:rsidRPr="00480316" w:rsidRDefault="00480316" w:rsidP="00480316">
      <w:pPr>
        <w:spacing w:line="276" w:lineRule="auto"/>
      </w:pPr>
      <w:r w:rsidRPr="00480316">
        <w:t>Inoltre, gli studenti impareranno a:</w:t>
      </w:r>
    </w:p>
    <w:p w14:paraId="39206FA0" w14:textId="77777777" w:rsidR="00480316" w:rsidRPr="00480316" w:rsidRDefault="00480316" w:rsidP="00480316">
      <w:pPr>
        <w:pStyle w:val="Paragrafoelenco"/>
        <w:numPr>
          <w:ilvl w:val="0"/>
          <w:numId w:val="12"/>
        </w:numPr>
        <w:spacing w:line="276" w:lineRule="auto"/>
        <w:jc w:val="both"/>
        <w:rPr>
          <w:szCs w:val="24"/>
        </w:rPr>
      </w:pPr>
      <w:r w:rsidRPr="00480316">
        <w:rPr>
          <w:szCs w:val="24"/>
        </w:rPr>
        <w:t>scrivere e presentare documenti progettuali chiari, sintetici e coerenti con le logiche degli enti finanziatori;</w:t>
      </w:r>
    </w:p>
    <w:p w14:paraId="2C670D91" w14:textId="77777777" w:rsidR="00480316" w:rsidRPr="00480316" w:rsidRDefault="00480316" w:rsidP="00480316">
      <w:pPr>
        <w:pStyle w:val="Paragrafoelenco"/>
        <w:numPr>
          <w:ilvl w:val="0"/>
          <w:numId w:val="12"/>
        </w:numPr>
        <w:spacing w:line="276" w:lineRule="auto"/>
        <w:jc w:val="both"/>
        <w:rPr>
          <w:szCs w:val="24"/>
        </w:rPr>
      </w:pPr>
      <w:r w:rsidRPr="00480316">
        <w:rPr>
          <w:szCs w:val="24"/>
        </w:rPr>
        <w:t>rendicontare le attività progettuali attraverso la corretta predisposizione di strumenti di monitoraggio, coordinamento e verifica;</w:t>
      </w:r>
    </w:p>
    <w:p w14:paraId="08802F3F" w14:textId="77777777" w:rsidR="00480316" w:rsidRPr="00480316" w:rsidRDefault="00480316" w:rsidP="00480316">
      <w:pPr>
        <w:pStyle w:val="Paragrafoelenco"/>
        <w:numPr>
          <w:ilvl w:val="0"/>
          <w:numId w:val="12"/>
        </w:numPr>
        <w:spacing w:line="276" w:lineRule="auto"/>
        <w:jc w:val="both"/>
        <w:rPr>
          <w:szCs w:val="24"/>
        </w:rPr>
      </w:pPr>
      <w:r w:rsidRPr="00480316">
        <w:rPr>
          <w:szCs w:val="24"/>
        </w:rPr>
        <w:t>valutare i progetti presentati e implementati attraverso la costruzione di griglie di valutazione.</w:t>
      </w:r>
    </w:p>
    <w:p w14:paraId="27EABCC6" w14:textId="731838A0" w:rsidR="00FC1FCF" w:rsidRPr="00480316" w:rsidRDefault="00FC1FCF" w:rsidP="00FC1FCF">
      <w:pPr>
        <w:spacing w:before="240" w:after="120"/>
        <w:rPr>
          <w:b/>
          <w:sz w:val="18"/>
        </w:rPr>
      </w:pPr>
      <w:r w:rsidRPr="00480316">
        <w:rPr>
          <w:b/>
          <w:i/>
          <w:sz w:val="18"/>
        </w:rPr>
        <w:t xml:space="preserve">DESCRIZIONE DELLE ATTIVITÀ </w:t>
      </w:r>
    </w:p>
    <w:p w14:paraId="0CEFD265" w14:textId="77777777" w:rsidR="00480316" w:rsidRPr="00480316" w:rsidRDefault="00480316" w:rsidP="00480316">
      <w:pPr>
        <w:spacing w:line="276" w:lineRule="auto"/>
      </w:pPr>
      <w:r w:rsidRPr="00480316">
        <w:t xml:space="preserve">Il laboratorio intende promuovere esperienze di progettazione in cui i partecipanti siano attivi, coinvolti e stimolati alla messa in comune di risorse e competenze. Sarà, infatti, chiesto ai corsisti di sperimentarsi nella progettazione </w:t>
      </w:r>
      <w:proofErr w:type="gramStart"/>
      <w:r w:rsidRPr="00480316">
        <w:t>socio-educativa</w:t>
      </w:r>
      <w:proofErr w:type="gramEnd"/>
      <w:r w:rsidRPr="00480316">
        <w:t xml:space="preserve"> e formativa attraverso la continua e reciproca interazione tra teoria e pratica, tra conoscenze ed esperienze.</w:t>
      </w:r>
    </w:p>
    <w:p w14:paraId="67671201" w14:textId="77777777" w:rsidR="00480316" w:rsidRPr="00480316" w:rsidRDefault="00480316" w:rsidP="00480316">
      <w:pPr>
        <w:spacing w:line="276" w:lineRule="auto"/>
      </w:pPr>
      <w:r w:rsidRPr="00480316">
        <w:t xml:space="preserve">Al tal fine, sarà proposto un approccio riflessivo al lavoro </w:t>
      </w:r>
      <w:proofErr w:type="gramStart"/>
      <w:r w:rsidRPr="00480316">
        <w:t>socio-educativo</w:t>
      </w:r>
      <w:proofErr w:type="gramEnd"/>
      <w:r w:rsidRPr="00480316">
        <w:t xml:space="preserve"> e al contesto attuale d’intervento, accanto a micro-sperimentazioni che permettano di affinare competenze e capacità della professionalità educativa (lettura della domanda/bisogni, costruzione del setting, lavoro di rete, mission del servizio, richiesta degli stakeholders, forme di partnership progettuale e di co-progettazione, ecc.).</w:t>
      </w:r>
    </w:p>
    <w:p w14:paraId="782A9BBB" w14:textId="77777777" w:rsidR="00480316" w:rsidRPr="00480316" w:rsidRDefault="00480316" w:rsidP="00480316">
      <w:pPr>
        <w:spacing w:line="276" w:lineRule="auto"/>
      </w:pPr>
      <w:r w:rsidRPr="00480316">
        <w:t xml:space="preserve">Sarà favorito il confronto all’interno del gruppo di lavoro, autentica risorsa per giungere a una fertile interazione tra riflessione e messa in atto di comportamenti, </w:t>
      </w:r>
      <w:r w:rsidRPr="00480316">
        <w:lastRenderedPageBreak/>
        <w:t xml:space="preserve">cercando di valorizzare le relazioni e di riflettere insieme sulla complessità e sulle criticità della progettazione e dell’intervento </w:t>
      </w:r>
      <w:proofErr w:type="gramStart"/>
      <w:r w:rsidRPr="00480316">
        <w:t>socio-educativo</w:t>
      </w:r>
      <w:proofErr w:type="gramEnd"/>
      <w:r w:rsidRPr="00480316">
        <w:t>, in particolare legato alla progettazione in risposta a bando.</w:t>
      </w:r>
    </w:p>
    <w:p w14:paraId="7963F692" w14:textId="1AFA87FD" w:rsidR="00FC1FCF" w:rsidRPr="00480316" w:rsidRDefault="00FC1FCF" w:rsidP="00FC1FCF">
      <w:pPr>
        <w:spacing w:before="240" w:after="120"/>
        <w:rPr>
          <w:b/>
          <w:i/>
          <w:sz w:val="18"/>
        </w:rPr>
      </w:pPr>
      <w:r w:rsidRPr="00480316">
        <w:rPr>
          <w:b/>
          <w:i/>
          <w:sz w:val="18"/>
        </w:rPr>
        <w:t>METODOLOGIE DIDATTICHE</w:t>
      </w:r>
    </w:p>
    <w:p w14:paraId="046C3E1F" w14:textId="77777777" w:rsidR="00480316" w:rsidRPr="00F9165E" w:rsidRDefault="00480316" w:rsidP="00480316">
      <w:pPr>
        <w:spacing w:line="276" w:lineRule="auto"/>
        <w:ind w:firstLine="284"/>
        <w:rPr>
          <w:sz w:val="18"/>
          <w:szCs w:val="18"/>
        </w:rPr>
      </w:pPr>
      <w:r w:rsidRPr="00F9165E">
        <w:rPr>
          <w:sz w:val="18"/>
          <w:szCs w:val="18"/>
        </w:rPr>
        <w:t>Il laboratorio privilegia una forma di apprendimento attivo e impegna i partecipanti nella diretta esperienza pratica dei concetti teorici e delle abilità insegnate. Tale modalità prevederà l’alternanza tra approfondimento in gruppo ed esercitazioni applicative, in relazione ai diversi possibili ambiti di esercizio della professionalità pedagogica.</w:t>
      </w:r>
    </w:p>
    <w:p w14:paraId="4B7AE80E" w14:textId="452536A7" w:rsidR="00383816" w:rsidRPr="00480316" w:rsidRDefault="00383816" w:rsidP="00383816">
      <w:pPr>
        <w:spacing w:before="240" w:after="120"/>
        <w:rPr>
          <w:b/>
          <w:i/>
          <w:sz w:val="18"/>
        </w:rPr>
      </w:pPr>
      <w:r w:rsidRPr="00480316">
        <w:rPr>
          <w:b/>
          <w:i/>
          <w:sz w:val="18"/>
        </w:rPr>
        <w:t>CRITERI DI VALUTAZIONE</w:t>
      </w:r>
    </w:p>
    <w:p w14:paraId="2B0D3F41" w14:textId="77777777" w:rsidR="00480316" w:rsidRPr="00F9165E" w:rsidRDefault="00480316" w:rsidP="00480316">
      <w:pPr>
        <w:spacing w:line="276" w:lineRule="auto"/>
        <w:ind w:firstLine="284"/>
        <w:rPr>
          <w:sz w:val="18"/>
          <w:szCs w:val="18"/>
        </w:rPr>
      </w:pPr>
      <w:r w:rsidRPr="00F9165E">
        <w:rPr>
          <w:sz w:val="18"/>
          <w:szCs w:val="18"/>
        </w:rPr>
        <w:t>Il laboratorio potrà essere convalidato previa verifica della frequenza dello studente alle attività d’aula per l’intero monte ore previsto.</w:t>
      </w:r>
    </w:p>
    <w:p w14:paraId="36406B78" w14:textId="77777777" w:rsidR="00480316" w:rsidRPr="00F9165E" w:rsidRDefault="00480316" w:rsidP="00480316">
      <w:pPr>
        <w:spacing w:line="276" w:lineRule="auto"/>
        <w:ind w:firstLine="284"/>
        <w:rPr>
          <w:sz w:val="18"/>
          <w:szCs w:val="18"/>
        </w:rPr>
      </w:pPr>
      <w:r w:rsidRPr="00F9165E">
        <w:rPr>
          <w:sz w:val="18"/>
          <w:szCs w:val="18"/>
        </w:rPr>
        <w:t>Le modalità di partecipazione al laboratorio, alle attività proposte e al lavoro di gruppo forniranno ulteriori elementi per verificare l’acquisizione dei risultati di apprendimento attesi.</w:t>
      </w:r>
    </w:p>
    <w:p w14:paraId="2E36CE01" w14:textId="0789C679" w:rsidR="00383816" w:rsidRPr="00480316" w:rsidRDefault="00383816" w:rsidP="00383816">
      <w:pPr>
        <w:spacing w:before="240" w:after="120"/>
        <w:rPr>
          <w:b/>
          <w:i/>
          <w:sz w:val="18"/>
        </w:rPr>
      </w:pPr>
      <w:r w:rsidRPr="00480316">
        <w:rPr>
          <w:b/>
          <w:i/>
          <w:sz w:val="18"/>
        </w:rPr>
        <w:t xml:space="preserve">AVVERTENZE </w:t>
      </w:r>
    </w:p>
    <w:p w14:paraId="35DC81B6" w14:textId="1714B19B" w:rsidR="00383816" w:rsidRPr="00F9165E" w:rsidRDefault="00480316" w:rsidP="00480316">
      <w:pPr>
        <w:spacing w:line="276" w:lineRule="auto"/>
        <w:ind w:firstLine="284"/>
        <w:rPr>
          <w:sz w:val="18"/>
          <w:szCs w:val="18"/>
        </w:rPr>
      </w:pPr>
      <w:r w:rsidRPr="00F9165E">
        <w:rPr>
          <w:sz w:val="18"/>
          <w:szCs w:val="18"/>
        </w:rPr>
        <w:t>È possibile contattare il docente al seguente indirizzo mail: lucia.rudelli@unicatt.it</w:t>
      </w:r>
    </w:p>
    <w:sectPr w:rsidR="00383816" w:rsidRPr="00F9165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00A"/>
    <w:multiLevelType w:val="hybridMultilevel"/>
    <w:tmpl w:val="27BA6646"/>
    <w:lvl w:ilvl="0" w:tplc="F4608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130"/>
    <w:multiLevelType w:val="multilevel"/>
    <w:tmpl w:val="DED2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13499A"/>
    <w:multiLevelType w:val="hybridMultilevel"/>
    <w:tmpl w:val="FD5AFB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C382B"/>
    <w:multiLevelType w:val="multilevel"/>
    <w:tmpl w:val="10DC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0F0127"/>
    <w:multiLevelType w:val="hybridMultilevel"/>
    <w:tmpl w:val="AD681E2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4E68DD"/>
    <w:multiLevelType w:val="hybridMultilevel"/>
    <w:tmpl w:val="4D701AEE"/>
    <w:lvl w:ilvl="0" w:tplc="F4608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67AF3"/>
    <w:multiLevelType w:val="multilevel"/>
    <w:tmpl w:val="22A4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79543A"/>
    <w:multiLevelType w:val="hybridMultilevel"/>
    <w:tmpl w:val="B31849DE"/>
    <w:lvl w:ilvl="0" w:tplc="F4608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834DE"/>
    <w:multiLevelType w:val="hybridMultilevel"/>
    <w:tmpl w:val="D7569A6C"/>
    <w:lvl w:ilvl="0" w:tplc="F4608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86024"/>
    <w:multiLevelType w:val="hybridMultilevel"/>
    <w:tmpl w:val="3FEA5366"/>
    <w:lvl w:ilvl="0" w:tplc="F4608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A07D9"/>
    <w:multiLevelType w:val="hybridMultilevel"/>
    <w:tmpl w:val="8EFCFD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3057A2"/>
    <w:multiLevelType w:val="hybridMultilevel"/>
    <w:tmpl w:val="7438173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50510115">
    <w:abstractNumId w:val="5"/>
  </w:num>
  <w:num w:numId="2" w16cid:durableId="1157764999">
    <w:abstractNumId w:val="0"/>
  </w:num>
  <w:num w:numId="3" w16cid:durableId="1944339061">
    <w:abstractNumId w:val="8"/>
  </w:num>
  <w:num w:numId="4" w16cid:durableId="1864056738">
    <w:abstractNumId w:val="2"/>
  </w:num>
  <w:num w:numId="5" w16cid:durableId="57359370">
    <w:abstractNumId w:val="11"/>
  </w:num>
  <w:num w:numId="6" w16cid:durableId="1979411863">
    <w:abstractNumId w:val="10"/>
  </w:num>
  <w:num w:numId="7" w16cid:durableId="1028067225">
    <w:abstractNumId w:val="4"/>
  </w:num>
  <w:num w:numId="8" w16cid:durableId="1306086484">
    <w:abstractNumId w:val="1"/>
  </w:num>
  <w:num w:numId="9" w16cid:durableId="1459765596">
    <w:abstractNumId w:val="6"/>
  </w:num>
  <w:num w:numId="10" w16cid:durableId="468742882">
    <w:abstractNumId w:val="3"/>
  </w:num>
  <w:num w:numId="11" w16cid:durableId="1926109636">
    <w:abstractNumId w:val="7"/>
  </w:num>
  <w:num w:numId="12" w16cid:durableId="955403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CF"/>
    <w:rsid w:val="000E001E"/>
    <w:rsid w:val="000E2B58"/>
    <w:rsid w:val="00187B99"/>
    <w:rsid w:val="001D2995"/>
    <w:rsid w:val="002014DD"/>
    <w:rsid w:val="002D5E17"/>
    <w:rsid w:val="00355ED4"/>
    <w:rsid w:val="00383816"/>
    <w:rsid w:val="00480316"/>
    <w:rsid w:val="00486972"/>
    <w:rsid w:val="004A4C71"/>
    <w:rsid w:val="004D1217"/>
    <w:rsid w:val="004D6008"/>
    <w:rsid w:val="004E4F73"/>
    <w:rsid w:val="00640794"/>
    <w:rsid w:val="006B429C"/>
    <w:rsid w:val="006F1772"/>
    <w:rsid w:val="007C6F8A"/>
    <w:rsid w:val="008942E7"/>
    <w:rsid w:val="008A1204"/>
    <w:rsid w:val="008B6834"/>
    <w:rsid w:val="00900CCA"/>
    <w:rsid w:val="00924B77"/>
    <w:rsid w:val="00940DA2"/>
    <w:rsid w:val="009D09C0"/>
    <w:rsid w:val="009E055C"/>
    <w:rsid w:val="00A1126A"/>
    <w:rsid w:val="00A339E5"/>
    <w:rsid w:val="00A647A2"/>
    <w:rsid w:val="00A7012D"/>
    <w:rsid w:val="00A74F6F"/>
    <w:rsid w:val="00AD7557"/>
    <w:rsid w:val="00B27E23"/>
    <w:rsid w:val="00B50C5D"/>
    <w:rsid w:val="00B51253"/>
    <w:rsid w:val="00B525CC"/>
    <w:rsid w:val="00BC2623"/>
    <w:rsid w:val="00BD078C"/>
    <w:rsid w:val="00C13B08"/>
    <w:rsid w:val="00CD4B28"/>
    <w:rsid w:val="00D267CF"/>
    <w:rsid w:val="00D404F2"/>
    <w:rsid w:val="00E607E6"/>
    <w:rsid w:val="00E81838"/>
    <w:rsid w:val="00E82A73"/>
    <w:rsid w:val="00F9165E"/>
    <w:rsid w:val="00FC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C10E7"/>
  <w15:chartTrackingRefBased/>
  <w15:docId w15:val="{2510A485-885C-4522-9F6C-D81DC2B5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647A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99"/>
    <w:rsid w:val="00383816"/>
    <w:pPr>
      <w:tabs>
        <w:tab w:val="clear" w:pos="284"/>
      </w:tabs>
      <w:spacing w:line="240" w:lineRule="auto"/>
    </w:pPr>
    <w:rPr>
      <w:rFonts w:ascii="Times" w:hAnsi="Times"/>
      <w:sz w:val="26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83816"/>
    <w:rPr>
      <w:rFonts w:ascii="Times" w:hAnsi="Times"/>
      <w:sz w:val="26"/>
      <w:lang w:eastAsia="en-US"/>
    </w:rPr>
  </w:style>
  <w:style w:type="paragraph" w:styleId="Paragrafoelenco">
    <w:name w:val="List Paragraph"/>
    <w:basedOn w:val="Normale"/>
    <w:uiPriority w:val="34"/>
    <w:qFormat/>
    <w:rsid w:val="00CD4B28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NormaleWeb">
    <w:name w:val="Normal (Web)"/>
    <w:basedOn w:val="Normale"/>
    <w:uiPriority w:val="99"/>
    <w:unhideWhenUsed/>
    <w:rsid w:val="004E4F7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442B-80FC-4C2E-A842-F8256D82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0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3</cp:revision>
  <cp:lastPrinted>2003-03-27T10:42:00Z</cp:lastPrinted>
  <dcterms:created xsi:type="dcterms:W3CDTF">2022-08-01T10:11:00Z</dcterms:created>
  <dcterms:modified xsi:type="dcterms:W3CDTF">2022-08-01T10:11:00Z</dcterms:modified>
</cp:coreProperties>
</file>